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45" w:rsidRPr="00DF68FA" w:rsidRDefault="00306831" w:rsidP="00A532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68FA">
        <w:rPr>
          <w:rFonts w:ascii="Times New Roman" w:hAnsi="Times New Roman" w:cs="Times New Roman"/>
          <w:sz w:val="36"/>
          <w:szCs w:val="36"/>
        </w:rPr>
        <w:t>Сводная таблица</w:t>
      </w:r>
    </w:p>
    <w:p w:rsidR="00306831" w:rsidRPr="00DF68FA" w:rsidRDefault="008D08EE" w:rsidP="00A532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68FA">
        <w:rPr>
          <w:rFonts w:ascii="Times New Roman" w:hAnsi="Times New Roman" w:cs="Times New Roman"/>
          <w:sz w:val="36"/>
          <w:szCs w:val="36"/>
        </w:rPr>
        <w:t xml:space="preserve"> по баскетболу </w:t>
      </w:r>
      <w:proofErr w:type="gramStart"/>
      <w:r w:rsidRPr="00DF68FA">
        <w:rPr>
          <w:rFonts w:ascii="Times New Roman" w:hAnsi="Times New Roman" w:cs="Times New Roman"/>
          <w:sz w:val="36"/>
          <w:szCs w:val="36"/>
        </w:rPr>
        <w:t>среди  юношей</w:t>
      </w:r>
      <w:proofErr w:type="gramEnd"/>
      <w:r w:rsidR="00306831" w:rsidRPr="00DF68FA">
        <w:rPr>
          <w:rFonts w:ascii="Times New Roman" w:hAnsi="Times New Roman" w:cs="Times New Roman"/>
          <w:sz w:val="36"/>
          <w:szCs w:val="36"/>
        </w:rPr>
        <w:t xml:space="preserve"> городского округа Ревда</w:t>
      </w:r>
    </w:p>
    <w:p w:rsidR="00306831" w:rsidRPr="00DF68FA" w:rsidRDefault="00F27720" w:rsidP="00A532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F68FA">
        <w:rPr>
          <w:rFonts w:ascii="Times New Roman" w:hAnsi="Times New Roman" w:cs="Times New Roman"/>
          <w:sz w:val="36"/>
          <w:szCs w:val="36"/>
        </w:rPr>
        <w:t>Кэс</w:t>
      </w:r>
      <w:r w:rsidR="002849F6" w:rsidRPr="00DF68FA">
        <w:rPr>
          <w:rFonts w:ascii="Times New Roman" w:hAnsi="Times New Roman" w:cs="Times New Roman"/>
          <w:sz w:val="36"/>
          <w:szCs w:val="36"/>
        </w:rPr>
        <w:t>-баскет</w:t>
      </w:r>
      <w:proofErr w:type="spellEnd"/>
      <w:r w:rsidR="008D08EE" w:rsidRPr="00DF68F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D08EE" w:rsidRPr="00DF68FA">
        <w:rPr>
          <w:rFonts w:ascii="Times New Roman" w:hAnsi="Times New Roman" w:cs="Times New Roman"/>
          <w:sz w:val="36"/>
          <w:szCs w:val="36"/>
        </w:rPr>
        <w:t>с</w:t>
      </w:r>
      <w:r w:rsidR="00F93523" w:rsidRPr="00DF68FA">
        <w:rPr>
          <w:rFonts w:ascii="Times New Roman" w:hAnsi="Times New Roman" w:cs="Times New Roman"/>
          <w:sz w:val="36"/>
          <w:szCs w:val="36"/>
        </w:rPr>
        <w:t xml:space="preserve">езон </w:t>
      </w:r>
      <w:r w:rsidR="008D08EE" w:rsidRPr="00DF68FA">
        <w:rPr>
          <w:rFonts w:ascii="Times New Roman" w:hAnsi="Times New Roman" w:cs="Times New Roman"/>
          <w:sz w:val="36"/>
          <w:szCs w:val="36"/>
        </w:rPr>
        <w:t xml:space="preserve"> </w:t>
      </w:r>
      <w:r w:rsidR="00DF68FA" w:rsidRPr="00DF68FA">
        <w:rPr>
          <w:rFonts w:ascii="Times New Roman" w:hAnsi="Times New Roman" w:cs="Times New Roman"/>
          <w:sz w:val="36"/>
          <w:szCs w:val="36"/>
        </w:rPr>
        <w:t>2022</w:t>
      </w:r>
      <w:proofErr w:type="gramEnd"/>
      <w:r w:rsidR="00DF68FA" w:rsidRPr="00DF68FA">
        <w:rPr>
          <w:rFonts w:ascii="Times New Roman" w:hAnsi="Times New Roman" w:cs="Times New Roman"/>
          <w:sz w:val="36"/>
          <w:szCs w:val="36"/>
        </w:rPr>
        <w:t>-202</w:t>
      </w:r>
      <w:r w:rsidR="00DF68FA">
        <w:rPr>
          <w:rFonts w:ascii="Times New Roman" w:hAnsi="Times New Roman" w:cs="Times New Roman"/>
          <w:sz w:val="36"/>
          <w:szCs w:val="36"/>
        </w:rPr>
        <w:t>3</w:t>
      </w:r>
      <w:r w:rsidR="00DF68FA" w:rsidRPr="00DF68FA">
        <w:rPr>
          <w:rFonts w:ascii="Times New Roman" w:hAnsi="Times New Roman" w:cs="Times New Roman"/>
          <w:sz w:val="36"/>
          <w:szCs w:val="36"/>
        </w:rPr>
        <w:t xml:space="preserve"> г.      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523"/>
        <w:gridCol w:w="1559"/>
        <w:gridCol w:w="1560"/>
        <w:gridCol w:w="1701"/>
        <w:gridCol w:w="1701"/>
        <w:gridCol w:w="1559"/>
        <w:gridCol w:w="1984"/>
        <w:gridCol w:w="1276"/>
        <w:gridCol w:w="992"/>
      </w:tblGrid>
      <w:tr w:rsidR="00D86AE8" w:rsidRPr="00AD699A" w:rsidTr="0029254F">
        <w:tc>
          <w:tcPr>
            <w:tcW w:w="668" w:type="dxa"/>
          </w:tcPr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99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99A"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2523" w:type="dxa"/>
          </w:tcPr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99A">
              <w:rPr>
                <w:rFonts w:ascii="Times New Roman" w:hAnsi="Times New Roman" w:cs="Times New Roman"/>
                <w:sz w:val="32"/>
                <w:szCs w:val="32"/>
              </w:rPr>
              <w:t>МКОУ</w:t>
            </w:r>
          </w:p>
        </w:tc>
        <w:tc>
          <w:tcPr>
            <w:tcW w:w="1559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AE8">
              <w:rPr>
                <w:rFonts w:ascii="Times New Roman" w:hAnsi="Times New Roman" w:cs="Times New Roman"/>
                <w:b/>
                <w:bCs/>
              </w:rPr>
              <w:t>МАОУ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AE8">
              <w:rPr>
                <w:rFonts w:ascii="Times New Roman" w:hAnsi="Times New Roman" w:cs="Times New Roman"/>
                <w:b/>
                <w:bCs/>
              </w:rPr>
              <w:t>«СОШ № 3»</w:t>
            </w:r>
          </w:p>
        </w:tc>
        <w:tc>
          <w:tcPr>
            <w:tcW w:w="1560" w:type="dxa"/>
          </w:tcPr>
          <w:p w:rsidR="00D86AE8" w:rsidRPr="00D86AE8" w:rsidRDefault="00D86AE8" w:rsidP="00D86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6AE8">
              <w:rPr>
                <w:rFonts w:ascii="Times New Roman" w:hAnsi="Times New Roman" w:cs="Times New Roman"/>
                <w:b/>
                <w:bCs/>
              </w:rPr>
              <w:t xml:space="preserve">   МАОУ </w:t>
            </w:r>
          </w:p>
          <w:p w:rsidR="00D86AE8" w:rsidRPr="00D86AE8" w:rsidRDefault="00D86AE8" w:rsidP="00D86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6AE8">
              <w:rPr>
                <w:rFonts w:ascii="Times New Roman" w:hAnsi="Times New Roman" w:cs="Times New Roman"/>
                <w:b/>
                <w:bCs/>
              </w:rPr>
              <w:t xml:space="preserve">«СОШ № </w:t>
            </w:r>
            <w:r>
              <w:rPr>
                <w:rFonts w:ascii="Times New Roman" w:hAnsi="Times New Roman" w:cs="Times New Roman"/>
                <w:b/>
                <w:bCs/>
              </w:rPr>
              <w:t>10»</w:t>
            </w:r>
          </w:p>
        </w:tc>
        <w:tc>
          <w:tcPr>
            <w:tcW w:w="1701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AE8">
              <w:rPr>
                <w:rFonts w:ascii="Times New Roman" w:hAnsi="Times New Roman" w:cs="Times New Roman"/>
                <w:b/>
                <w:bCs/>
              </w:rPr>
              <w:t>МАОУ</w:t>
            </w:r>
          </w:p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Гимназия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AE8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25»</w:t>
            </w:r>
          </w:p>
        </w:tc>
        <w:tc>
          <w:tcPr>
            <w:tcW w:w="1701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СОШ №28»</w:t>
            </w:r>
          </w:p>
        </w:tc>
        <w:tc>
          <w:tcPr>
            <w:tcW w:w="1559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Ш №29»</w:t>
            </w:r>
          </w:p>
        </w:tc>
        <w:tc>
          <w:tcPr>
            <w:tcW w:w="1984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AE8">
              <w:rPr>
                <w:rFonts w:ascii="Times New Roman" w:hAnsi="Times New Roman" w:cs="Times New Roman"/>
                <w:b/>
              </w:rPr>
              <w:t xml:space="preserve">МАОУ 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врогимназ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AE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AE8">
              <w:rPr>
                <w:rFonts w:ascii="Times New Roman" w:hAnsi="Times New Roman" w:cs="Times New Roman"/>
              </w:rPr>
              <w:t>место</w:t>
            </w:r>
          </w:p>
        </w:tc>
      </w:tr>
      <w:tr w:rsidR="00D86AE8" w:rsidRPr="00AD699A" w:rsidTr="0029254F">
        <w:trPr>
          <w:trHeight w:val="833"/>
        </w:trPr>
        <w:tc>
          <w:tcPr>
            <w:tcW w:w="668" w:type="dxa"/>
          </w:tcPr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523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gramStart"/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Ш  №</w:t>
            </w:r>
            <w:proofErr w:type="gramEnd"/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»</w:t>
            </w:r>
          </w:p>
        </w:tc>
        <w:tc>
          <w:tcPr>
            <w:tcW w:w="1559" w:type="dxa"/>
          </w:tcPr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AD69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Б</w:t>
            </w:r>
          </w:p>
        </w:tc>
        <w:tc>
          <w:tcPr>
            <w:tcW w:w="1560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1:66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701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39:41</w:t>
            </w: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701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34:68</w:t>
            </w:r>
          </w:p>
          <w:p w:rsidR="00D86AE8" w:rsidRPr="00F93523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559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37:36</w:t>
            </w:r>
          </w:p>
          <w:p w:rsidR="00D86AE8" w:rsidRPr="00C56D60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984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17:14</w:t>
            </w:r>
          </w:p>
          <w:p w:rsidR="00D86AE8" w:rsidRPr="009E1ED9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276" w:type="dxa"/>
          </w:tcPr>
          <w:p w:rsidR="00D86AE8" w:rsidRPr="003A653E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3A653E">
              <w:rPr>
                <w:rFonts w:ascii="Times New Roman" w:hAnsi="Times New Roman" w:cs="Times New Roman"/>
                <w:sz w:val="96"/>
                <w:szCs w:val="96"/>
              </w:rPr>
              <w:t>7</w:t>
            </w:r>
          </w:p>
        </w:tc>
        <w:tc>
          <w:tcPr>
            <w:tcW w:w="992" w:type="dxa"/>
          </w:tcPr>
          <w:p w:rsidR="00D86AE8" w:rsidRPr="00681F88" w:rsidRDefault="00681F8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4</w:t>
            </w:r>
          </w:p>
        </w:tc>
      </w:tr>
      <w:tr w:rsidR="00D86AE8" w:rsidRPr="00AD699A" w:rsidTr="0029254F">
        <w:trPr>
          <w:trHeight w:val="836"/>
        </w:trPr>
        <w:tc>
          <w:tcPr>
            <w:tcW w:w="668" w:type="dxa"/>
          </w:tcPr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523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ОУ 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Ш № 10»</w:t>
            </w:r>
          </w:p>
        </w:tc>
        <w:tc>
          <w:tcPr>
            <w:tcW w:w="1559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66:21</w:t>
            </w:r>
          </w:p>
          <w:p w:rsidR="00D86AE8" w:rsidRPr="00AD699A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560" w:type="dxa"/>
          </w:tcPr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AD69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Б</w:t>
            </w:r>
          </w:p>
        </w:tc>
        <w:tc>
          <w:tcPr>
            <w:tcW w:w="1701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7:22</w:t>
            </w:r>
          </w:p>
          <w:p w:rsidR="00D86AE8" w:rsidRPr="00AF2CD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701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42:44</w:t>
            </w:r>
          </w:p>
          <w:p w:rsidR="00D86AE8" w:rsidRPr="0058459D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559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65:12</w:t>
            </w:r>
          </w:p>
          <w:p w:rsidR="00D86AE8" w:rsidRPr="009E1ED9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984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85:12</w:t>
            </w:r>
          </w:p>
          <w:p w:rsidR="00D86AE8" w:rsidRPr="009E1ED9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276" w:type="dxa"/>
          </w:tcPr>
          <w:p w:rsidR="00D86AE8" w:rsidRPr="003A653E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3E">
              <w:rPr>
                <w:rFonts w:ascii="Times New Roman" w:hAnsi="Times New Roman" w:cs="Times New Roman"/>
                <w:b/>
                <w:sz w:val="96"/>
                <w:szCs w:val="96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21)</w:t>
            </w:r>
          </w:p>
        </w:tc>
        <w:tc>
          <w:tcPr>
            <w:tcW w:w="992" w:type="dxa"/>
          </w:tcPr>
          <w:p w:rsidR="00D86AE8" w:rsidRPr="00681F88" w:rsidRDefault="00681F8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81F88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I</w:t>
            </w:r>
          </w:p>
        </w:tc>
      </w:tr>
      <w:tr w:rsidR="00D86AE8" w:rsidRPr="00AD699A" w:rsidTr="0029254F">
        <w:trPr>
          <w:trHeight w:val="1135"/>
        </w:trPr>
        <w:tc>
          <w:tcPr>
            <w:tcW w:w="668" w:type="dxa"/>
          </w:tcPr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523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</w:t>
            </w:r>
          </w:p>
          <w:p w:rsidR="00D86AE8" w:rsidRPr="00D86AE8" w:rsidRDefault="00D86AE8" w:rsidP="00292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имназия</w:t>
            </w:r>
            <w:bookmarkStart w:id="0" w:name="_GoBack"/>
            <w:bookmarkEnd w:id="0"/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5»</w:t>
            </w:r>
          </w:p>
        </w:tc>
        <w:tc>
          <w:tcPr>
            <w:tcW w:w="1559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1:39</w:t>
            </w:r>
          </w:p>
          <w:p w:rsidR="00D86AE8" w:rsidRPr="00AD699A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560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2:47</w:t>
            </w:r>
          </w:p>
          <w:p w:rsidR="00D86AE8" w:rsidRPr="00AF2CDE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701" w:type="dxa"/>
          </w:tcPr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AD69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Б</w:t>
            </w:r>
          </w:p>
        </w:tc>
        <w:tc>
          <w:tcPr>
            <w:tcW w:w="1701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4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</w:t>
            </w:r>
          </w:p>
          <w:p w:rsidR="00D86AE8" w:rsidRPr="002F5024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559" w:type="dxa"/>
          </w:tcPr>
          <w:p w:rsidR="00D86AE8" w:rsidRPr="002F5024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35:26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984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3: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</w:t>
            </w:r>
          </w:p>
          <w:p w:rsidR="00D86AE8" w:rsidRPr="00961E27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276" w:type="dxa"/>
          </w:tcPr>
          <w:p w:rsidR="00D86AE8" w:rsidRPr="003A653E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-21)</w:t>
            </w:r>
          </w:p>
        </w:tc>
        <w:tc>
          <w:tcPr>
            <w:tcW w:w="992" w:type="dxa"/>
          </w:tcPr>
          <w:p w:rsidR="00D86AE8" w:rsidRPr="00681F88" w:rsidRDefault="00681F8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81F88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III</w:t>
            </w:r>
          </w:p>
        </w:tc>
      </w:tr>
      <w:tr w:rsidR="00D86AE8" w:rsidRPr="00AD699A" w:rsidTr="0029254F">
        <w:trPr>
          <w:trHeight w:val="981"/>
        </w:trPr>
        <w:tc>
          <w:tcPr>
            <w:tcW w:w="668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86AE8" w:rsidRPr="00F93523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93523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523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gramStart"/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Ш  №</w:t>
            </w:r>
            <w:proofErr w:type="gramEnd"/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8»</w:t>
            </w:r>
          </w:p>
        </w:tc>
        <w:tc>
          <w:tcPr>
            <w:tcW w:w="1559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68:34</w:t>
            </w:r>
          </w:p>
          <w:p w:rsidR="00D86AE8" w:rsidRPr="00AD699A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560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4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</w:t>
            </w:r>
          </w:p>
          <w:p w:rsidR="00D86AE8" w:rsidRPr="00AD699A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701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42:44</w:t>
            </w:r>
          </w:p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701" w:type="dxa"/>
          </w:tcPr>
          <w:p w:rsidR="00D86AE8" w:rsidRPr="00DF68F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1559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9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:2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8</w:t>
            </w:r>
          </w:p>
          <w:p w:rsidR="00D86AE8" w:rsidRPr="009E1ED9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984" w:type="dxa"/>
          </w:tcPr>
          <w:p w:rsidR="003A653E" w:rsidRPr="003A653E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32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1</w:t>
            </w:r>
            <w:r w:rsidRPr="003A653E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1</w:t>
            </w:r>
          </w:p>
          <w:p w:rsidR="00D86AE8" w:rsidRPr="009E1ED9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276" w:type="dxa"/>
          </w:tcPr>
          <w:p w:rsidR="00D86AE8" w:rsidRPr="003A653E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3E">
              <w:rPr>
                <w:rFonts w:ascii="Times New Roman" w:hAnsi="Times New Roman" w:cs="Times New Roman"/>
                <w:b/>
                <w:sz w:val="96"/>
                <w:szCs w:val="96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</w:tcPr>
          <w:p w:rsidR="00D86AE8" w:rsidRPr="00681F88" w:rsidRDefault="00681F8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81F88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II</w:t>
            </w:r>
          </w:p>
        </w:tc>
      </w:tr>
      <w:tr w:rsidR="00D86AE8" w:rsidRPr="00AD699A" w:rsidTr="0029254F">
        <w:trPr>
          <w:trHeight w:val="742"/>
        </w:trPr>
        <w:tc>
          <w:tcPr>
            <w:tcW w:w="668" w:type="dxa"/>
          </w:tcPr>
          <w:p w:rsidR="00D86AE8" w:rsidRPr="00F93523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523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ОШ № 29»</w:t>
            </w:r>
          </w:p>
        </w:tc>
        <w:tc>
          <w:tcPr>
            <w:tcW w:w="1559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36:37</w:t>
            </w: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560" w:type="dxa"/>
          </w:tcPr>
          <w:p w:rsidR="00D86AE8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2</w:t>
            </w:r>
            <w:r w:rsidR="00D86AE8">
              <w:rPr>
                <w:rFonts w:ascii="Times New Roman" w:hAnsi="Times New Roman" w:cs="Times New Roman"/>
                <w:sz w:val="48"/>
                <w:szCs w:val="48"/>
                <w:u w:val="single"/>
              </w:rPr>
              <w:t>:6</w:t>
            </w: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5</w:t>
            </w: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701" w:type="dxa"/>
          </w:tcPr>
          <w:p w:rsidR="00D86AE8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6:35</w:t>
            </w:r>
          </w:p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701" w:type="dxa"/>
          </w:tcPr>
          <w:p w:rsidR="00D86AE8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8:49</w:t>
            </w:r>
          </w:p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559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1984" w:type="dxa"/>
          </w:tcPr>
          <w:p w:rsidR="003A653E" w:rsidRPr="003A653E" w:rsidRDefault="00681F88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5:14</w:t>
            </w:r>
          </w:p>
          <w:p w:rsidR="00D86AE8" w:rsidRPr="009E1ED9" w:rsidRDefault="003A653E" w:rsidP="003A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3A653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276" w:type="dxa"/>
          </w:tcPr>
          <w:p w:rsidR="00D86AE8" w:rsidRPr="00681F88" w:rsidRDefault="00681F8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992" w:type="dxa"/>
          </w:tcPr>
          <w:p w:rsidR="00D86AE8" w:rsidRPr="00681F88" w:rsidRDefault="00681F8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5</w:t>
            </w:r>
          </w:p>
        </w:tc>
      </w:tr>
      <w:tr w:rsidR="00D86AE8" w:rsidRPr="00AD699A" w:rsidTr="0029254F">
        <w:trPr>
          <w:trHeight w:val="1013"/>
        </w:trPr>
        <w:tc>
          <w:tcPr>
            <w:tcW w:w="668" w:type="dxa"/>
          </w:tcPr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86AE8" w:rsidRPr="00F93523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523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ОУ </w:t>
            </w:r>
          </w:p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рогимназия</w:t>
            </w:r>
            <w:proofErr w:type="spellEnd"/>
            <w:r w:rsidRPr="00D86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86AE8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4:17</w:t>
            </w: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560" w:type="dxa"/>
          </w:tcPr>
          <w:p w:rsidR="00D86AE8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2:85</w:t>
            </w:r>
          </w:p>
          <w:p w:rsidR="00D86AE8" w:rsidRPr="00AD699A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701" w:type="dxa"/>
          </w:tcPr>
          <w:p w:rsidR="00D86AE8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4:43</w:t>
            </w:r>
          </w:p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701" w:type="dxa"/>
          </w:tcPr>
          <w:p w:rsidR="00D86AE8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1:32</w:t>
            </w:r>
          </w:p>
          <w:p w:rsid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559" w:type="dxa"/>
          </w:tcPr>
          <w:p w:rsidR="00D86AE8" w:rsidRDefault="003A653E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4:45</w:t>
            </w:r>
          </w:p>
          <w:p w:rsidR="00D86AE8" w:rsidRPr="009E1ED9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984" w:type="dxa"/>
          </w:tcPr>
          <w:p w:rsidR="00D86AE8" w:rsidRPr="00D86AE8" w:rsidRDefault="00D86AE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1276" w:type="dxa"/>
          </w:tcPr>
          <w:p w:rsidR="00D86AE8" w:rsidRPr="00681F88" w:rsidRDefault="00681F8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992" w:type="dxa"/>
          </w:tcPr>
          <w:p w:rsidR="00D86AE8" w:rsidRPr="00681F88" w:rsidRDefault="00681F88" w:rsidP="00D8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6</w:t>
            </w:r>
          </w:p>
        </w:tc>
      </w:tr>
    </w:tbl>
    <w:p w:rsidR="00F93523" w:rsidRDefault="00F93523" w:rsidP="00056D28">
      <w:pPr>
        <w:rPr>
          <w:rFonts w:ascii="Times New Roman" w:hAnsi="Times New Roman" w:cs="Times New Roman"/>
          <w:sz w:val="36"/>
          <w:szCs w:val="36"/>
        </w:rPr>
      </w:pPr>
    </w:p>
    <w:p w:rsidR="00306831" w:rsidRPr="00AD699A" w:rsidRDefault="00306831" w:rsidP="00056D28">
      <w:pPr>
        <w:rPr>
          <w:rFonts w:ascii="Times New Roman" w:hAnsi="Times New Roman" w:cs="Times New Roman"/>
          <w:sz w:val="36"/>
          <w:szCs w:val="36"/>
        </w:rPr>
      </w:pPr>
      <w:r w:rsidRPr="00AD699A">
        <w:rPr>
          <w:rFonts w:ascii="Times New Roman" w:hAnsi="Times New Roman" w:cs="Times New Roman"/>
          <w:sz w:val="36"/>
          <w:szCs w:val="36"/>
        </w:rPr>
        <w:t xml:space="preserve"> Главный судья соревнований                           </w:t>
      </w:r>
      <w:r w:rsidR="00F93523">
        <w:rPr>
          <w:rFonts w:ascii="Times New Roman" w:hAnsi="Times New Roman" w:cs="Times New Roman"/>
          <w:sz w:val="36"/>
          <w:szCs w:val="36"/>
        </w:rPr>
        <w:t xml:space="preserve"> _______________/</w:t>
      </w:r>
      <w:proofErr w:type="spellStart"/>
      <w:r w:rsidR="00DF68FA">
        <w:rPr>
          <w:rFonts w:ascii="Times New Roman" w:hAnsi="Times New Roman" w:cs="Times New Roman"/>
          <w:sz w:val="36"/>
          <w:szCs w:val="36"/>
        </w:rPr>
        <w:t>Озол</w:t>
      </w:r>
      <w:proofErr w:type="spellEnd"/>
      <w:r w:rsidR="00DF68FA">
        <w:rPr>
          <w:rFonts w:ascii="Times New Roman" w:hAnsi="Times New Roman" w:cs="Times New Roman"/>
          <w:sz w:val="36"/>
          <w:szCs w:val="36"/>
        </w:rPr>
        <w:t xml:space="preserve"> М.</w:t>
      </w:r>
      <w:r w:rsidR="00A53245">
        <w:rPr>
          <w:rFonts w:ascii="Times New Roman" w:hAnsi="Times New Roman" w:cs="Times New Roman"/>
          <w:sz w:val="36"/>
          <w:szCs w:val="36"/>
        </w:rPr>
        <w:t>/</w:t>
      </w:r>
    </w:p>
    <w:p w:rsidR="007751A4" w:rsidRDefault="002849F6" w:rsidP="007751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Сводная таблица</w:t>
      </w:r>
    </w:p>
    <w:p w:rsidR="00306831" w:rsidRPr="00AD699A" w:rsidRDefault="00306831" w:rsidP="007751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D699A">
        <w:rPr>
          <w:rFonts w:ascii="Times New Roman" w:hAnsi="Times New Roman" w:cs="Times New Roman"/>
          <w:sz w:val="44"/>
          <w:szCs w:val="44"/>
        </w:rPr>
        <w:t xml:space="preserve">по баскетболу   </w:t>
      </w:r>
      <w:r w:rsidR="00681F88">
        <w:rPr>
          <w:rFonts w:ascii="Times New Roman" w:hAnsi="Times New Roman" w:cs="Times New Roman"/>
          <w:sz w:val="44"/>
          <w:szCs w:val="44"/>
        </w:rPr>
        <w:t>среди девушек</w:t>
      </w:r>
      <w:r w:rsidRPr="00AD699A">
        <w:rPr>
          <w:rFonts w:ascii="Times New Roman" w:hAnsi="Times New Roman" w:cs="Times New Roman"/>
          <w:sz w:val="44"/>
          <w:szCs w:val="44"/>
        </w:rPr>
        <w:t xml:space="preserve"> городского округа Ревда</w:t>
      </w:r>
    </w:p>
    <w:p w:rsidR="00306831" w:rsidRPr="00AD699A" w:rsidRDefault="00F27720" w:rsidP="007751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Кэс</w:t>
      </w:r>
      <w:r w:rsidR="002849F6">
        <w:rPr>
          <w:rFonts w:ascii="Times New Roman" w:hAnsi="Times New Roman" w:cs="Times New Roman"/>
          <w:sz w:val="44"/>
          <w:szCs w:val="44"/>
        </w:rPr>
        <w:t>-баскет</w:t>
      </w:r>
      <w:proofErr w:type="spellEnd"/>
      <w:r w:rsidR="00681F88">
        <w:rPr>
          <w:rFonts w:ascii="Times New Roman" w:hAnsi="Times New Roman" w:cs="Times New Roman"/>
          <w:sz w:val="44"/>
          <w:szCs w:val="44"/>
        </w:rPr>
        <w:t xml:space="preserve"> сезон 2022-2023</w:t>
      </w:r>
      <w:r w:rsidR="00306831" w:rsidRPr="00AD699A">
        <w:rPr>
          <w:rFonts w:ascii="Times New Roman" w:hAnsi="Times New Roman" w:cs="Times New Roman"/>
          <w:sz w:val="44"/>
          <w:szCs w:val="44"/>
        </w:rPr>
        <w:t xml:space="preserve"> г.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45"/>
        <w:gridCol w:w="2127"/>
        <w:gridCol w:w="2409"/>
        <w:gridCol w:w="2127"/>
        <w:gridCol w:w="1984"/>
        <w:gridCol w:w="1134"/>
        <w:gridCol w:w="1701"/>
      </w:tblGrid>
      <w:tr w:rsidR="005D534E" w:rsidRPr="00AD699A" w:rsidTr="00681F88">
        <w:tc>
          <w:tcPr>
            <w:tcW w:w="671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99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99A"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2945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99A">
              <w:rPr>
                <w:rFonts w:ascii="Times New Roman" w:hAnsi="Times New Roman" w:cs="Times New Roman"/>
                <w:sz w:val="32"/>
                <w:szCs w:val="32"/>
              </w:rPr>
              <w:t>МКОУ</w:t>
            </w:r>
          </w:p>
        </w:tc>
        <w:tc>
          <w:tcPr>
            <w:tcW w:w="2127" w:type="dxa"/>
          </w:tcPr>
          <w:p w:rsidR="00681F88" w:rsidRDefault="005D534E" w:rsidP="00681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F93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  <w:p w:rsidR="005D534E" w:rsidRPr="00AD699A" w:rsidRDefault="00681F88" w:rsidP="00F93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Ш </w:t>
            </w:r>
            <w:r w:rsidR="005D5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  <w:proofErr w:type="gramEnd"/>
            <w:r w:rsidR="005D5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»</w:t>
            </w:r>
          </w:p>
        </w:tc>
        <w:tc>
          <w:tcPr>
            <w:tcW w:w="2409" w:type="dxa"/>
          </w:tcPr>
          <w:p w:rsidR="00681F88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</w:t>
            </w:r>
            <w:r w:rsidR="005D534E" w:rsidRPr="00AD6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  <w:p w:rsidR="005D534E" w:rsidRPr="00AD699A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имназия</w:t>
            </w:r>
            <w:r w:rsidR="005D534E" w:rsidRPr="00AD6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681F88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</w:t>
            </w:r>
            <w:r w:rsidR="005D5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  <w:p w:rsidR="005D534E" w:rsidRPr="00AD699A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Ш </w:t>
            </w:r>
            <w:r w:rsidR="005D5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  <w:proofErr w:type="gramEnd"/>
            <w:r w:rsidR="005D5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»</w:t>
            </w:r>
          </w:p>
        </w:tc>
        <w:tc>
          <w:tcPr>
            <w:tcW w:w="1984" w:type="dxa"/>
          </w:tcPr>
          <w:p w:rsidR="005D534E" w:rsidRPr="00AD699A" w:rsidRDefault="00681F88" w:rsidP="00681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СОШ №29»</w:t>
            </w:r>
          </w:p>
        </w:tc>
        <w:tc>
          <w:tcPr>
            <w:tcW w:w="1134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99A">
              <w:rPr>
                <w:rFonts w:ascii="Times New Roman" w:hAnsi="Times New Roman" w:cs="Times New Roman"/>
                <w:sz w:val="32"/>
                <w:szCs w:val="32"/>
              </w:rPr>
              <w:t>очки</w:t>
            </w:r>
          </w:p>
        </w:tc>
        <w:tc>
          <w:tcPr>
            <w:tcW w:w="1701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99A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5D534E" w:rsidRPr="00AD699A" w:rsidTr="00681F88">
        <w:trPr>
          <w:trHeight w:val="1232"/>
        </w:trPr>
        <w:tc>
          <w:tcPr>
            <w:tcW w:w="671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945" w:type="dxa"/>
          </w:tcPr>
          <w:p w:rsidR="005D534E" w:rsidRPr="00681F88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81F88" w:rsidRPr="00681F88" w:rsidRDefault="00F93523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</w:t>
            </w:r>
            <w:r w:rsidR="005D534E"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У </w:t>
            </w:r>
          </w:p>
          <w:p w:rsidR="005D534E" w:rsidRPr="00681F88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СОШ </w:t>
            </w:r>
            <w:r w:rsidR="005D534E"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№ </w:t>
            </w: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»</w:t>
            </w:r>
          </w:p>
        </w:tc>
        <w:tc>
          <w:tcPr>
            <w:tcW w:w="2127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AD69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Б</w:t>
            </w:r>
          </w:p>
        </w:tc>
        <w:tc>
          <w:tcPr>
            <w:tcW w:w="2409" w:type="dxa"/>
          </w:tcPr>
          <w:p w:rsidR="009E1ED9" w:rsidRPr="00AF2CDE" w:rsidRDefault="00681F88" w:rsidP="009E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2:13</w:t>
            </w:r>
          </w:p>
          <w:p w:rsidR="005D534E" w:rsidRPr="00AD699A" w:rsidRDefault="009E1ED9" w:rsidP="009E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F2CD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2127" w:type="dxa"/>
          </w:tcPr>
          <w:p w:rsidR="007751A4" w:rsidRPr="00AF2CDE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35:24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F2CD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984" w:type="dxa"/>
          </w:tcPr>
          <w:p w:rsidR="007751A4" w:rsidRPr="00AF2CDE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8:20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F2CD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134" w:type="dxa"/>
          </w:tcPr>
          <w:p w:rsidR="005D534E" w:rsidRPr="00713DAD" w:rsidRDefault="009E1ED9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  <w:t>6</w:t>
            </w:r>
          </w:p>
        </w:tc>
        <w:tc>
          <w:tcPr>
            <w:tcW w:w="1701" w:type="dxa"/>
          </w:tcPr>
          <w:p w:rsidR="005D534E" w:rsidRPr="009E1ED9" w:rsidRDefault="009E1ED9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  <w:t>I</w:t>
            </w:r>
          </w:p>
        </w:tc>
      </w:tr>
      <w:tr w:rsidR="005D534E" w:rsidRPr="00AD699A" w:rsidTr="00681F88">
        <w:trPr>
          <w:trHeight w:val="1264"/>
        </w:trPr>
        <w:tc>
          <w:tcPr>
            <w:tcW w:w="671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945" w:type="dxa"/>
          </w:tcPr>
          <w:p w:rsidR="005D534E" w:rsidRPr="00681F88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81F88" w:rsidRPr="00681F88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</w:t>
            </w:r>
            <w:r w:rsidR="005D534E"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У </w:t>
            </w:r>
          </w:p>
          <w:p w:rsidR="005D534E" w:rsidRPr="00681F88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proofErr w:type="gramStart"/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имназия  </w:t>
            </w:r>
            <w:r w:rsidR="005D534E"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  <w:proofErr w:type="gramEnd"/>
            <w:r w:rsidR="005D534E"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»</w:t>
            </w:r>
          </w:p>
        </w:tc>
        <w:tc>
          <w:tcPr>
            <w:tcW w:w="2127" w:type="dxa"/>
          </w:tcPr>
          <w:p w:rsidR="009E1ED9" w:rsidRPr="00C70418" w:rsidRDefault="00681F88" w:rsidP="009E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3:2</w:t>
            </w:r>
            <w:r w:rsidR="009E1ED9"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</w:t>
            </w:r>
          </w:p>
          <w:p w:rsidR="005D534E" w:rsidRPr="00AD699A" w:rsidRDefault="009E1ED9" w:rsidP="009E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2409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AD69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Б</w:t>
            </w:r>
          </w:p>
        </w:tc>
        <w:tc>
          <w:tcPr>
            <w:tcW w:w="2127" w:type="dxa"/>
          </w:tcPr>
          <w:p w:rsidR="007751A4" w:rsidRPr="00AF2CDE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2</w:t>
            </w:r>
            <w:r w:rsidR="007751A4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:19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F2CD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984" w:type="dxa"/>
          </w:tcPr>
          <w:p w:rsidR="007751A4" w:rsidRPr="00AF2CDE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4:23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F2CD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134" w:type="dxa"/>
          </w:tcPr>
          <w:p w:rsidR="005D534E" w:rsidRPr="00713DAD" w:rsidRDefault="009E1ED9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  <w:t>5</w:t>
            </w:r>
          </w:p>
        </w:tc>
        <w:tc>
          <w:tcPr>
            <w:tcW w:w="1701" w:type="dxa"/>
          </w:tcPr>
          <w:p w:rsidR="005D534E" w:rsidRPr="00912002" w:rsidRDefault="009E1ED9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  <w:t>II</w:t>
            </w:r>
          </w:p>
        </w:tc>
      </w:tr>
      <w:tr w:rsidR="005D534E" w:rsidRPr="00AD699A" w:rsidTr="00681F88">
        <w:trPr>
          <w:trHeight w:val="1410"/>
        </w:trPr>
        <w:tc>
          <w:tcPr>
            <w:tcW w:w="671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945" w:type="dxa"/>
          </w:tcPr>
          <w:p w:rsidR="005D534E" w:rsidRPr="00681F88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81F88" w:rsidRPr="00681F88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</w:t>
            </w:r>
            <w:r w:rsidR="005D534E"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У</w:t>
            </w:r>
          </w:p>
          <w:p w:rsidR="005D534E" w:rsidRPr="00681F88" w:rsidRDefault="00681F88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proofErr w:type="gramStart"/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ОШ </w:t>
            </w:r>
            <w:r w:rsidR="005D534E"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№</w:t>
            </w:r>
            <w:proofErr w:type="gramEnd"/>
            <w:r w:rsidR="005D534E"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»</w:t>
            </w:r>
          </w:p>
        </w:tc>
        <w:tc>
          <w:tcPr>
            <w:tcW w:w="2127" w:type="dxa"/>
          </w:tcPr>
          <w:p w:rsidR="007751A4" w:rsidRPr="00C70418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4:35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2409" w:type="dxa"/>
          </w:tcPr>
          <w:p w:rsidR="007751A4" w:rsidRPr="00C70418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9:42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2127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AD69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Б</w:t>
            </w:r>
          </w:p>
        </w:tc>
        <w:tc>
          <w:tcPr>
            <w:tcW w:w="1984" w:type="dxa"/>
          </w:tcPr>
          <w:p w:rsidR="007751A4" w:rsidRPr="00C70418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16:42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134" w:type="dxa"/>
          </w:tcPr>
          <w:p w:rsidR="005D534E" w:rsidRPr="009E1ED9" w:rsidRDefault="007751A4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9E1ED9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1701" w:type="dxa"/>
          </w:tcPr>
          <w:p w:rsidR="005D534E" w:rsidRPr="009E1ED9" w:rsidRDefault="009E1ED9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9E1ED9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4</w:t>
            </w:r>
          </w:p>
        </w:tc>
      </w:tr>
      <w:tr w:rsidR="005D534E" w:rsidRPr="00AD699A" w:rsidTr="00681F88">
        <w:trPr>
          <w:trHeight w:val="1402"/>
        </w:trPr>
        <w:tc>
          <w:tcPr>
            <w:tcW w:w="671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D6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945" w:type="dxa"/>
          </w:tcPr>
          <w:p w:rsidR="00681F88" w:rsidRPr="00681F88" w:rsidRDefault="00681F88" w:rsidP="00681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ОУ </w:t>
            </w:r>
          </w:p>
          <w:p w:rsidR="005D534E" w:rsidRPr="00681F88" w:rsidRDefault="00681F88" w:rsidP="00681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СОШ №29»</w:t>
            </w:r>
          </w:p>
        </w:tc>
        <w:tc>
          <w:tcPr>
            <w:tcW w:w="2127" w:type="dxa"/>
          </w:tcPr>
          <w:p w:rsidR="007751A4" w:rsidRPr="00C70418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0:28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2409" w:type="dxa"/>
          </w:tcPr>
          <w:p w:rsidR="007751A4" w:rsidRPr="00C70418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3</w:t>
            </w:r>
            <w:r w:rsidR="007751A4">
              <w:rPr>
                <w:rFonts w:ascii="Times New Roman" w:hAnsi="Times New Roman" w:cs="Times New Roman"/>
                <w:sz w:val="48"/>
                <w:szCs w:val="4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48"/>
                <w:szCs w:val="48"/>
                <w:u w:val="single"/>
              </w:rPr>
              <w:t>2</w:t>
            </w:r>
            <w:r w:rsidR="007751A4">
              <w:rPr>
                <w:rFonts w:ascii="Times New Roman" w:hAnsi="Times New Roman" w:cs="Times New Roman"/>
                <w:sz w:val="48"/>
                <w:szCs w:val="48"/>
                <w:u w:val="single"/>
              </w:rPr>
              <w:t>4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2127" w:type="dxa"/>
          </w:tcPr>
          <w:p w:rsidR="007751A4" w:rsidRPr="00AF2CDE" w:rsidRDefault="00681F88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42:16</w:t>
            </w:r>
          </w:p>
          <w:p w:rsidR="005D534E" w:rsidRPr="00AD699A" w:rsidRDefault="007751A4" w:rsidP="00775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F2CD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984" w:type="dxa"/>
          </w:tcPr>
          <w:p w:rsidR="005D534E" w:rsidRPr="00AD699A" w:rsidRDefault="005D534E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AD69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Б</w:t>
            </w:r>
          </w:p>
        </w:tc>
        <w:tc>
          <w:tcPr>
            <w:tcW w:w="1134" w:type="dxa"/>
          </w:tcPr>
          <w:p w:rsidR="005D534E" w:rsidRPr="00681F88" w:rsidRDefault="007751A4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681F88">
              <w:rPr>
                <w:rFonts w:ascii="Times New Roman" w:hAnsi="Times New Roman" w:cs="Times New Roman"/>
                <w:b/>
                <w:sz w:val="96"/>
                <w:szCs w:val="96"/>
              </w:rPr>
              <w:t>4</w:t>
            </w:r>
          </w:p>
        </w:tc>
        <w:tc>
          <w:tcPr>
            <w:tcW w:w="1701" w:type="dxa"/>
          </w:tcPr>
          <w:p w:rsidR="005D534E" w:rsidRPr="00681F88" w:rsidRDefault="009E1ED9" w:rsidP="001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</w:pPr>
            <w:r w:rsidRPr="00681F88"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  <w:t>III</w:t>
            </w:r>
          </w:p>
        </w:tc>
      </w:tr>
    </w:tbl>
    <w:p w:rsidR="00F93523" w:rsidRDefault="00F93523" w:rsidP="00713DAD">
      <w:pPr>
        <w:rPr>
          <w:rFonts w:ascii="Times New Roman" w:hAnsi="Times New Roman" w:cs="Times New Roman"/>
          <w:sz w:val="36"/>
          <w:szCs w:val="36"/>
        </w:rPr>
      </w:pPr>
    </w:p>
    <w:p w:rsidR="00306831" w:rsidRPr="00AD699A" w:rsidRDefault="00306831" w:rsidP="00713DAD">
      <w:pPr>
        <w:rPr>
          <w:rFonts w:ascii="Times New Roman" w:hAnsi="Times New Roman" w:cs="Times New Roman"/>
          <w:sz w:val="36"/>
          <w:szCs w:val="36"/>
        </w:rPr>
      </w:pPr>
      <w:r w:rsidRPr="00AD699A">
        <w:rPr>
          <w:rFonts w:ascii="Times New Roman" w:hAnsi="Times New Roman" w:cs="Times New Roman"/>
          <w:sz w:val="36"/>
          <w:szCs w:val="36"/>
        </w:rPr>
        <w:t xml:space="preserve">Главный судья соревнований                            </w:t>
      </w:r>
      <w:r w:rsidR="00681F88">
        <w:rPr>
          <w:rFonts w:ascii="Times New Roman" w:hAnsi="Times New Roman" w:cs="Times New Roman"/>
          <w:sz w:val="36"/>
          <w:szCs w:val="36"/>
        </w:rPr>
        <w:t xml:space="preserve">    ____________/</w:t>
      </w:r>
      <w:proofErr w:type="spellStart"/>
      <w:r w:rsidR="00681F88">
        <w:rPr>
          <w:rFonts w:ascii="Times New Roman" w:hAnsi="Times New Roman" w:cs="Times New Roman"/>
          <w:sz w:val="36"/>
          <w:szCs w:val="36"/>
        </w:rPr>
        <w:t>Озол</w:t>
      </w:r>
      <w:proofErr w:type="spellEnd"/>
      <w:r w:rsidR="00681F88">
        <w:rPr>
          <w:rFonts w:ascii="Times New Roman" w:hAnsi="Times New Roman" w:cs="Times New Roman"/>
          <w:sz w:val="36"/>
          <w:szCs w:val="36"/>
        </w:rPr>
        <w:t xml:space="preserve"> М.</w:t>
      </w:r>
      <w:r w:rsidR="00F93523">
        <w:rPr>
          <w:rFonts w:ascii="Times New Roman" w:hAnsi="Times New Roman" w:cs="Times New Roman"/>
          <w:sz w:val="36"/>
          <w:szCs w:val="36"/>
        </w:rPr>
        <w:t>/</w:t>
      </w:r>
    </w:p>
    <w:p w:rsidR="00306831" w:rsidRDefault="00306831" w:rsidP="00056D2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751A4" w:rsidRDefault="007751A4" w:rsidP="00056D2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7751A4" w:rsidSect="00056D2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7031"/>
    <w:rsid w:val="000046BE"/>
    <w:rsid w:val="00020A17"/>
    <w:rsid w:val="00056D28"/>
    <w:rsid w:val="000A184D"/>
    <w:rsid w:val="000A33CF"/>
    <w:rsid w:val="000B1EF1"/>
    <w:rsid w:val="000B79F4"/>
    <w:rsid w:val="000C1DED"/>
    <w:rsid w:val="000C34E3"/>
    <w:rsid w:val="000C7181"/>
    <w:rsid w:val="000D2B73"/>
    <w:rsid w:val="000F6719"/>
    <w:rsid w:val="000F7D50"/>
    <w:rsid w:val="00104633"/>
    <w:rsid w:val="0013790F"/>
    <w:rsid w:val="00162879"/>
    <w:rsid w:val="001638D9"/>
    <w:rsid w:val="0018111E"/>
    <w:rsid w:val="001926A1"/>
    <w:rsid w:val="001A4B6F"/>
    <w:rsid w:val="001B24F0"/>
    <w:rsid w:val="001D043E"/>
    <w:rsid w:val="00202B44"/>
    <w:rsid w:val="00207D21"/>
    <w:rsid w:val="00223755"/>
    <w:rsid w:val="00227A63"/>
    <w:rsid w:val="00243406"/>
    <w:rsid w:val="00257B78"/>
    <w:rsid w:val="00277508"/>
    <w:rsid w:val="002849F6"/>
    <w:rsid w:val="0028596A"/>
    <w:rsid w:val="00285D3F"/>
    <w:rsid w:val="0029254F"/>
    <w:rsid w:val="002C669F"/>
    <w:rsid w:val="002F5024"/>
    <w:rsid w:val="00306831"/>
    <w:rsid w:val="00320399"/>
    <w:rsid w:val="00336E75"/>
    <w:rsid w:val="00360631"/>
    <w:rsid w:val="00360D24"/>
    <w:rsid w:val="0038420C"/>
    <w:rsid w:val="0039395F"/>
    <w:rsid w:val="003A653E"/>
    <w:rsid w:val="003D7E31"/>
    <w:rsid w:val="003F7493"/>
    <w:rsid w:val="00407661"/>
    <w:rsid w:val="004156E1"/>
    <w:rsid w:val="004641F8"/>
    <w:rsid w:val="00472B5A"/>
    <w:rsid w:val="00476A95"/>
    <w:rsid w:val="004806FF"/>
    <w:rsid w:val="004913FE"/>
    <w:rsid w:val="00496897"/>
    <w:rsid w:val="00497E32"/>
    <w:rsid w:val="004A44A9"/>
    <w:rsid w:val="004C0DFB"/>
    <w:rsid w:val="004C73D5"/>
    <w:rsid w:val="004D157E"/>
    <w:rsid w:val="004E188A"/>
    <w:rsid w:val="004E1FE4"/>
    <w:rsid w:val="00505F54"/>
    <w:rsid w:val="00506D25"/>
    <w:rsid w:val="0058459D"/>
    <w:rsid w:val="005967B2"/>
    <w:rsid w:val="005B22C5"/>
    <w:rsid w:val="005D534E"/>
    <w:rsid w:val="005F7031"/>
    <w:rsid w:val="00633BD4"/>
    <w:rsid w:val="0063494A"/>
    <w:rsid w:val="00663059"/>
    <w:rsid w:val="00681078"/>
    <w:rsid w:val="00681F88"/>
    <w:rsid w:val="006870F6"/>
    <w:rsid w:val="006E180F"/>
    <w:rsid w:val="00713DAD"/>
    <w:rsid w:val="00725935"/>
    <w:rsid w:val="007751A4"/>
    <w:rsid w:val="00784888"/>
    <w:rsid w:val="00812A44"/>
    <w:rsid w:val="00827CB8"/>
    <w:rsid w:val="00836966"/>
    <w:rsid w:val="0084481D"/>
    <w:rsid w:val="00855863"/>
    <w:rsid w:val="008C2E84"/>
    <w:rsid w:val="008D08EE"/>
    <w:rsid w:val="008D6FDF"/>
    <w:rsid w:val="008E309B"/>
    <w:rsid w:val="00902525"/>
    <w:rsid w:val="00912002"/>
    <w:rsid w:val="00961E27"/>
    <w:rsid w:val="00963802"/>
    <w:rsid w:val="009A2C68"/>
    <w:rsid w:val="009A6668"/>
    <w:rsid w:val="009B6CD7"/>
    <w:rsid w:val="009E1ED9"/>
    <w:rsid w:val="009E7CC7"/>
    <w:rsid w:val="00A105E5"/>
    <w:rsid w:val="00A11762"/>
    <w:rsid w:val="00A53245"/>
    <w:rsid w:val="00A67604"/>
    <w:rsid w:val="00A67C8E"/>
    <w:rsid w:val="00A87A88"/>
    <w:rsid w:val="00AD699A"/>
    <w:rsid w:val="00AF2CDE"/>
    <w:rsid w:val="00B065B7"/>
    <w:rsid w:val="00B24D0F"/>
    <w:rsid w:val="00B419FB"/>
    <w:rsid w:val="00B55725"/>
    <w:rsid w:val="00B71343"/>
    <w:rsid w:val="00B82199"/>
    <w:rsid w:val="00B93683"/>
    <w:rsid w:val="00BA12B0"/>
    <w:rsid w:val="00BE7265"/>
    <w:rsid w:val="00C019DD"/>
    <w:rsid w:val="00C11648"/>
    <w:rsid w:val="00C36497"/>
    <w:rsid w:val="00C56D60"/>
    <w:rsid w:val="00C635B7"/>
    <w:rsid w:val="00C65A48"/>
    <w:rsid w:val="00C70418"/>
    <w:rsid w:val="00CD2A15"/>
    <w:rsid w:val="00CD3E58"/>
    <w:rsid w:val="00D03A8E"/>
    <w:rsid w:val="00D1212A"/>
    <w:rsid w:val="00D50287"/>
    <w:rsid w:val="00D61864"/>
    <w:rsid w:val="00D65FC3"/>
    <w:rsid w:val="00D81D5B"/>
    <w:rsid w:val="00D828E2"/>
    <w:rsid w:val="00D829A0"/>
    <w:rsid w:val="00D86AE8"/>
    <w:rsid w:val="00D901CC"/>
    <w:rsid w:val="00DB06C7"/>
    <w:rsid w:val="00DF4ECA"/>
    <w:rsid w:val="00DF68FA"/>
    <w:rsid w:val="00E11377"/>
    <w:rsid w:val="00E23F06"/>
    <w:rsid w:val="00E367E5"/>
    <w:rsid w:val="00E50337"/>
    <w:rsid w:val="00E652DF"/>
    <w:rsid w:val="00E718F8"/>
    <w:rsid w:val="00E85E2C"/>
    <w:rsid w:val="00EC350C"/>
    <w:rsid w:val="00ED6EFE"/>
    <w:rsid w:val="00ED7A35"/>
    <w:rsid w:val="00EE4ADC"/>
    <w:rsid w:val="00EF7262"/>
    <w:rsid w:val="00F27720"/>
    <w:rsid w:val="00F93523"/>
    <w:rsid w:val="00FA3AF8"/>
    <w:rsid w:val="00FE34CC"/>
    <w:rsid w:val="00FF0C0D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338A1B-88B3-4429-9C47-285843DE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81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7CC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0C34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34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34E3"/>
    <w:rPr>
      <w:rFonts w:cs="Calibri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C34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C34E3"/>
    <w:rPr>
      <w:rFonts w:cs="Calibri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C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34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9863-702A-49F5-AC55-729E687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вда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_2129</dc:creator>
  <cp:keywords/>
  <dc:description/>
  <cp:lastModifiedBy>Женя</cp:lastModifiedBy>
  <cp:revision>76</cp:revision>
  <cp:lastPrinted>2005-02-07T19:15:00Z</cp:lastPrinted>
  <dcterms:created xsi:type="dcterms:W3CDTF">2012-12-11T07:48:00Z</dcterms:created>
  <dcterms:modified xsi:type="dcterms:W3CDTF">2022-11-20T12:50:00Z</dcterms:modified>
</cp:coreProperties>
</file>